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55FD" w14:textId="77777777" w:rsidR="00DD6997" w:rsidRDefault="00DD6997" w:rsidP="001B6505">
      <w:pPr>
        <w:ind w:left="2127" w:hanging="2127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page" w:horzAnchor="margin" w:tblpY="1231"/>
        <w:tblW w:w="9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407"/>
      </w:tblGrid>
      <w:tr w:rsidR="00191409" w:rsidRPr="0027148C" w14:paraId="1B216398" w14:textId="77777777" w:rsidTr="00191409">
        <w:trPr>
          <w:trHeight w:val="18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9F1" w14:textId="77777777" w:rsidR="00191409" w:rsidRPr="0027148C" w:rsidRDefault="00191409" w:rsidP="00191409">
            <w:pPr>
              <w:rPr>
                <w:rFonts w:ascii="Times New Roman" w:hAnsi="Times New Roman"/>
                <w:sz w:val="28"/>
                <w:szCs w:val="28"/>
              </w:rPr>
            </w:pPr>
            <w:r w:rsidRPr="0027148C">
              <w:rPr>
                <w:rFonts w:ascii="Times New Roman" w:hAnsi="Times New Roman"/>
                <w:sz w:val="28"/>
                <w:szCs w:val="28"/>
              </w:rPr>
              <w:t xml:space="preserve">MOL </w:t>
            </w:r>
            <w:proofErr w:type="spellStart"/>
            <w:r w:rsidRPr="0027148C">
              <w:rPr>
                <w:rFonts w:ascii="Times New Roman" w:hAnsi="Times New Roman"/>
                <w:sz w:val="28"/>
                <w:szCs w:val="28"/>
              </w:rPr>
              <w:t>NyRt</w:t>
            </w:r>
            <w:proofErr w:type="spellEnd"/>
            <w:r w:rsidRPr="0027148C">
              <w:rPr>
                <w:rFonts w:ascii="Times New Roman" w:hAnsi="Times New Roman"/>
                <w:sz w:val="28"/>
                <w:szCs w:val="28"/>
              </w:rPr>
              <w:t xml:space="preserve">. Dunai Finomító </w:t>
            </w:r>
          </w:p>
          <w:p w14:paraId="799BCC50" w14:textId="77777777" w:rsidR="00191409" w:rsidRPr="0027148C" w:rsidRDefault="00191409" w:rsidP="00191409">
            <w:pPr>
              <w:rPr>
                <w:rFonts w:ascii="Times New Roman" w:hAnsi="Times New Roman"/>
                <w:sz w:val="28"/>
                <w:szCs w:val="28"/>
              </w:rPr>
            </w:pPr>
            <w:r w:rsidRPr="0027148C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68FA0A21" w14:textId="77777777" w:rsidR="00191409" w:rsidRPr="0027148C" w:rsidRDefault="00191409" w:rsidP="0019140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637193" w14:textId="77777777" w:rsidR="00191409" w:rsidRPr="0027148C" w:rsidRDefault="00191409" w:rsidP="0019140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1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27148C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 w:rsidRPr="002714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27148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december 03. </w:t>
            </w:r>
          </w:p>
          <w:p w14:paraId="1108E939" w14:textId="77777777" w:rsidR="00191409" w:rsidRPr="0027148C" w:rsidRDefault="00191409" w:rsidP="001914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148C">
              <w:rPr>
                <w:rFonts w:ascii="Times New Roman" w:hAnsi="Times New Roman"/>
                <w:bCs/>
                <w:sz w:val="28"/>
                <w:szCs w:val="28"/>
              </w:rPr>
              <w:t>Közeli dombokon</w:t>
            </w:r>
          </w:p>
          <w:p w14:paraId="1DE7FADD" w14:textId="77777777" w:rsidR="00191409" w:rsidRPr="0027148C" w:rsidRDefault="00191409" w:rsidP="0019140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78FAAE1" w14:textId="77777777" w:rsidR="00191409" w:rsidRPr="0027148C" w:rsidRDefault="00191409" w:rsidP="00191409">
            <w:pPr>
              <w:rPr>
                <w:rFonts w:ascii="Times New Roman" w:hAnsi="Times New Roman"/>
                <w:sz w:val="28"/>
                <w:szCs w:val="28"/>
              </w:rPr>
            </w:pPr>
            <w:r w:rsidRPr="0027148C">
              <w:rPr>
                <w:rFonts w:ascii="Times New Roman" w:hAnsi="Times New Roman"/>
                <w:sz w:val="28"/>
                <w:szCs w:val="28"/>
              </w:rPr>
              <w:t xml:space="preserve">Terület: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71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48C">
              <w:rPr>
                <w:rFonts w:ascii="Times New Roman" w:hAnsi="Times New Roman"/>
                <w:b/>
                <w:sz w:val="28"/>
                <w:szCs w:val="28"/>
              </w:rPr>
              <w:t>Budai-hegysé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53B" w14:textId="77777777" w:rsidR="00191409" w:rsidRPr="0027148C" w:rsidRDefault="00191409" w:rsidP="001914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F689AB" wp14:editId="0F0C61F4">
                  <wp:extent cx="742941" cy="1162685"/>
                  <wp:effectExtent l="0" t="0" r="635" b="0"/>
                  <wp:docPr id="120" name="Kép 120" descr="A képen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Kép 120" descr="A képen clipar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74" cy="1177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3167A" w14:textId="77777777" w:rsidR="00B745B3" w:rsidRDefault="00B745B3" w:rsidP="003B72A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0FF55747" w14:textId="36374FC2" w:rsidR="003B72A7" w:rsidRPr="00191409" w:rsidRDefault="0027148C" w:rsidP="003B72A7">
      <w:pPr>
        <w:ind w:left="2127" w:hanging="2127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Ú</w:t>
      </w:r>
      <w:r w:rsidR="00FD23BC" w:rsidRPr="00191409">
        <w:rPr>
          <w:rFonts w:ascii="Times New Roman" w:hAnsi="Times New Roman"/>
          <w:szCs w:val="24"/>
        </w:rPr>
        <w:t>tvonal</w:t>
      </w:r>
      <w:r w:rsidR="002A6F80" w:rsidRPr="00191409">
        <w:rPr>
          <w:rFonts w:ascii="Times New Roman" w:hAnsi="Times New Roman"/>
          <w:szCs w:val="24"/>
        </w:rPr>
        <w:t>:</w:t>
      </w:r>
      <w:r w:rsidR="00151289"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 xml:space="preserve">Budakeszi Vadaskert, Parkoló (317 m, P+) – Kecske-hát (453 m, P) – Kopasz-erdő-tető (526 m, P, P∆) – Nagy-Kopasz (559 m, </w:t>
      </w:r>
      <w:r w:rsidR="004A1921">
        <w:rPr>
          <w:rFonts w:ascii="Times New Roman" w:hAnsi="Times New Roman"/>
          <w:szCs w:val="24"/>
        </w:rPr>
        <w:t xml:space="preserve">K+, </w:t>
      </w:r>
      <w:r w:rsidRPr="00191409">
        <w:rPr>
          <w:rFonts w:ascii="Times New Roman" w:hAnsi="Times New Roman"/>
          <w:szCs w:val="24"/>
        </w:rPr>
        <w:t>Z∆) – Hármashatár (500 m, Z∆, ZT) – Nagy-Sziklafal (463 m, P∆, Z+) - Hárs-bokor-hegy (437 m, (-)) – Budakeszi Vadaskert, Parkoló (317 m, Z+)</w:t>
      </w:r>
      <w:r w:rsidR="003B72A7" w:rsidRPr="00191409">
        <w:rPr>
          <w:rFonts w:ascii="Times New Roman" w:hAnsi="Times New Roman"/>
          <w:szCs w:val="24"/>
        </w:rPr>
        <w:t xml:space="preserve">  </w:t>
      </w:r>
    </w:p>
    <w:p w14:paraId="522208BF" w14:textId="1265569E" w:rsidR="003B72A7" w:rsidRPr="00191409" w:rsidRDefault="003B72A7" w:rsidP="003B72A7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>Túratáv:</w:t>
      </w:r>
      <w:r w:rsidRPr="00191409"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ab/>
        <w:t>1</w:t>
      </w:r>
      <w:r w:rsidR="00A2184B">
        <w:rPr>
          <w:rFonts w:ascii="Times New Roman" w:hAnsi="Times New Roman"/>
          <w:b/>
          <w:bCs/>
          <w:szCs w:val="24"/>
        </w:rPr>
        <w:t>9</w:t>
      </w:r>
      <w:r w:rsidRPr="00191409">
        <w:rPr>
          <w:rFonts w:ascii="Times New Roman" w:hAnsi="Times New Roman"/>
          <w:b/>
          <w:bCs/>
          <w:szCs w:val="24"/>
        </w:rPr>
        <w:t>km</w:t>
      </w:r>
      <w:r w:rsidRPr="00191409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191409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7EB67A4E" w14:textId="4F58409C" w:rsidR="003B72A7" w:rsidRPr="00191409" w:rsidRDefault="003B72A7" w:rsidP="003B72A7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>Emelkedő:</w:t>
      </w:r>
      <w:r w:rsidRPr="00191409"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ab/>
      </w:r>
      <w:r w:rsidR="00A2184B">
        <w:rPr>
          <w:rFonts w:ascii="Times New Roman" w:hAnsi="Times New Roman"/>
          <w:b/>
          <w:bCs/>
          <w:szCs w:val="24"/>
        </w:rPr>
        <w:t>400</w:t>
      </w:r>
      <w:r w:rsidRPr="00191409">
        <w:rPr>
          <w:rFonts w:ascii="Times New Roman" w:hAnsi="Times New Roman"/>
          <w:b/>
          <w:bCs/>
          <w:szCs w:val="24"/>
        </w:rPr>
        <w:t>m</w:t>
      </w:r>
    </w:p>
    <w:p w14:paraId="397EFC78" w14:textId="11148734" w:rsidR="003B72A7" w:rsidRDefault="003B72A7" w:rsidP="003B72A7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>Minősítő pontok:</w:t>
      </w:r>
      <w:r w:rsidRPr="00191409">
        <w:rPr>
          <w:rFonts w:ascii="Times New Roman" w:hAnsi="Times New Roman"/>
          <w:b/>
          <w:bCs/>
          <w:szCs w:val="24"/>
        </w:rPr>
        <w:tab/>
        <w:t>2</w:t>
      </w:r>
      <w:r w:rsidR="00A2184B">
        <w:rPr>
          <w:rFonts w:ascii="Times New Roman" w:hAnsi="Times New Roman"/>
          <w:b/>
          <w:bCs/>
          <w:szCs w:val="24"/>
        </w:rPr>
        <w:t>8,5</w:t>
      </w:r>
      <w:r w:rsidRPr="00191409">
        <w:rPr>
          <w:rFonts w:ascii="Times New Roman" w:hAnsi="Times New Roman"/>
          <w:b/>
          <w:bCs/>
          <w:szCs w:val="24"/>
        </w:rPr>
        <w:t>+</w:t>
      </w:r>
      <w:r w:rsidR="005C2335" w:rsidRPr="00191409">
        <w:rPr>
          <w:rFonts w:ascii="Times New Roman" w:hAnsi="Times New Roman"/>
          <w:b/>
          <w:bCs/>
          <w:szCs w:val="24"/>
        </w:rPr>
        <w:t>8+3</w:t>
      </w:r>
      <w:r w:rsidRPr="00191409">
        <w:rPr>
          <w:rFonts w:ascii="Times New Roman" w:hAnsi="Times New Roman"/>
          <w:b/>
          <w:bCs/>
          <w:szCs w:val="24"/>
        </w:rPr>
        <w:t>=</w:t>
      </w:r>
      <w:r w:rsidR="00A2184B">
        <w:rPr>
          <w:rFonts w:ascii="Times New Roman" w:hAnsi="Times New Roman"/>
          <w:b/>
          <w:bCs/>
          <w:szCs w:val="24"/>
        </w:rPr>
        <w:t>40</w:t>
      </w:r>
      <w:r w:rsidRPr="00191409">
        <w:rPr>
          <w:rFonts w:ascii="Times New Roman" w:hAnsi="Times New Roman"/>
          <w:b/>
          <w:bCs/>
          <w:szCs w:val="24"/>
        </w:rPr>
        <w:t xml:space="preserve"> pont</w:t>
      </w:r>
    </w:p>
    <w:p w14:paraId="77302D09" w14:textId="03D07760" w:rsidR="00A2184B" w:rsidRPr="00A2184B" w:rsidRDefault="00A2184B" w:rsidP="003B72A7">
      <w:pPr>
        <w:rPr>
          <w:rFonts w:ascii="Times New Roman" w:hAnsi="Times New Roman"/>
          <w:szCs w:val="24"/>
        </w:rPr>
      </w:pPr>
      <w:r w:rsidRPr="00A2184B">
        <w:rPr>
          <w:rFonts w:ascii="Times New Roman" w:hAnsi="Times New Roman"/>
          <w:szCs w:val="24"/>
        </w:rPr>
        <w:t>MTSZ térkép:</w:t>
      </w:r>
      <w:r w:rsidRPr="00A2184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2184B">
        <w:rPr>
          <w:rFonts w:ascii="Times New Roman" w:hAnsi="Times New Roman"/>
          <w:szCs w:val="24"/>
        </w:rPr>
        <w:t xml:space="preserve">231687166 </w:t>
      </w:r>
    </w:p>
    <w:p w14:paraId="200D9951" w14:textId="57A8646E" w:rsidR="0098769F" w:rsidRPr="00191409" w:rsidRDefault="0098769F" w:rsidP="003B72A7">
      <w:pPr>
        <w:spacing w:line="240" w:lineRule="exact"/>
        <w:ind w:left="1134" w:hanging="1134"/>
        <w:rPr>
          <w:rFonts w:ascii="Times New Roman" w:hAnsi="Times New Roman"/>
          <w:szCs w:val="24"/>
        </w:rPr>
      </w:pPr>
    </w:p>
    <w:p w14:paraId="2F962E05" w14:textId="35F6E969" w:rsidR="007345D4" w:rsidRPr="00191409" w:rsidRDefault="00721126" w:rsidP="00721126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Odautazás:</w:t>
      </w:r>
      <w:r w:rsidRPr="00191409">
        <w:rPr>
          <w:rFonts w:ascii="Times New Roman" w:hAnsi="Times New Roman"/>
          <w:szCs w:val="24"/>
        </w:rPr>
        <w:tab/>
      </w:r>
      <w:r w:rsidR="007345D4" w:rsidRPr="00191409">
        <w:rPr>
          <w:rFonts w:ascii="Times New Roman" w:hAnsi="Times New Roman"/>
          <w:szCs w:val="24"/>
        </w:rPr>
        <w:t>MÁV</w:t>
      </w:r>
      <w:r w:rsidR="007345D4" w:rsidRPr="00191409">
        <w:rPr>
          <w:rFonts w:ascii="Times New Roman" w:hAnsi="Times New Roman"/>
          <w:szCs w:val="24"/>
        </w:rPr>
        <w:tab/>
      </w:r>
      <w:r w:rsidR="007345D4" w:rsidRPr="00191409">
        <w:rPr>
          <w:rFonts w:ascii="Times New Roman" w:hAnsi="Times New Roman"/>
          <w:szCs w:val="24"/>
        </w:rPr>
        <w:tab/>
        <w:t>Tárnok</w:t>
      </w:r>
      <w:r w:rsidR="007345D4" w:rsidRPr="00191409">
        <w:rPr>
          <w:rFonts w:ascii="Times New Roman" w:hAnsi="Times New Roman"/>
          <w:szCs w:val="24"/>
        </w:rPr>
        <w:tab/>
      </w:r>
      <w:r w:rsidR="007345D4" w:rsidRPr="00191409">
        <w:rPr>
          <w:rFonts w:ascii="Times New Roman" w:hAnsi="Times New Roman"/>
          <w:szCs w:val="24"/>
        </w:rPr>
        <w:tab/>
      </w:r>
      <w:r w:rsidR="006711CA" w:rsidRPr="00191409">
        <w:rPr>
          <w:rFonts w:ascii="Times New Roman" w:hAnsi="Times New Roman"/>
          <w:szCs w:val="24"/>
        </w:rPr>
        <w:tab/>
      </w:r>
      <w:r w:rsidR="007345D4" w:rsidRPr="00191409">
        <w:rPr>
          <w:rFonts w:ascii="Times New Roman" w:hAnsi="Times New Roman"/>
          <w:b/>
          <w:szCs w:val="24"/>
        </w:rPr>
        <w:t>0</w:t>
      </w:r>
      <w:r w:rsidR="00896250" w:rsidRPr="00191409">
        <w:rPr>
          <w:rFonts w:ascii="Times New Roman" w:hAnsi="Times New Roman"/>
          <w:b/>
          <w:szCs w:val="24"/>
        </w:rPr>
        <w:t>7</w:t>
      </w:r>
      <w:r w:rsidR="007345D4" w:rsidRPr="00191409">
        <w:rPr>
          <w:rFonts w:ascii="Times New Roman" w:hAnsi="Times New Roman"/>
          <w:b/>
          <w:szCs w:val="24"/>
        </w:rPr>
        <w:t>:</w:t>
      </w:r>
      <w:r w:rsidR="00896250" w:rsidRPr="00191409">
        <w:rPr>
          <w:rFonts w:ascii="Times New Roman" w:hAnsi="Times New Roman"/>
          <w:b/>
          <w:szCs w:val="24"/>
        </w:rPr>
        <w:t>2</w:t>
      </w:r>
      <w:r w:rsidR="007345D4" w:rsidRPr="00191409">
        <w:rPr>
          <w:rFonts w:ascii="Times New Roman" w:hAnsi="Times New Roman"/>
          <w:b/>
          <w:szCs w:val="24"/>
        </w:rPr>
        <w:t>5</w:t>
      </w:r>
      <w:r w:rsidR="007345D4" w:rsidRPr="00191409">
        <w:rPr>
          <w:rFonts w:ascii="Times New Roman" w:hAnsi="Times New Roman"/>
          <w:szCs w:val="24"/>
        </w:rPr>
        <w:tab/>
      </w:r>
      <w:r w:rsidR="00896250" w:rsidRPr="00191409">
        <w:rPr>
          <w:rFonts w:ascii="Times New Roman" w:hAnsi="Times New Roman"/>
          <w:szCs w:val="24"/>
        </w:rPr>
        <w:t>38</w:t>
      </w:r>
      <w:r w:rsidR="007345D4" w:rsidRPr="00191409">
        <w:rPr>
          <w:rFonts w:ascii="Times New Roman" w:hAnsi="Times New Roman"/>
          <w:szCs w:val="24"/>
        </w:rPr>
        <w:t>km/</w:t>
      </w:r>
      <w:r w:rsidR="00896250" w:rsidRPr="00191409">
        <w:rPr>
          <w:rFonts w:ascii="Times New Roman" w:hAnsi="Times New Roman"/>
          <w:szCs w:val="24"/>
        </w:rPr>
        <w:t>745</w:t>
      </w:r>
      <w:r w:rsidR="007345D4" w:rsidRPr="00191409">
        <w:rPr>
          <w:rFonts w:ascii="Times New Roman" w:hAnsi="Times New Roman"/>
          <w:szCs w:val="24"/>
        </w:rPr>
        <w:t>.-Ft</w:t>
      </w:r>
      <w:r w:rsidR="007345D4" w:rsidRPr="00191409">
        <w:rPr>
          <w:rFonts w:ascii="Times New Roman" w:hAnsi="Times New Roman"/>
          <w:szCs w:val="24"/>
        </w:rPr>
        <w:tab/>
      </w:r>
    </w:p>
    <w:p w14:paraId="2F704ED5" w14:textId="20B55412" w:rsidR="007345D4" w:rsidRPr="00191409" w:rsidRDefault="007345D4" w:rsidP="00721126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Érd alsó</w:t>
      </w:r>
      <w:r w:rsidRPr="00191409">
        <w:rPr>
          <w:rFonts w:ascii="Times New Roman" w:hAnsi="Times New Roman"/>
          <w:szCs w:val="24"/>
        </w:rPr>
        <w:tab/>
      </w:r>
      <w:r w:rsidR="006711CA"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>0</w:t>
      </w:r>
      <w:r w:rsidR="00896250" w:rsidRPr="00191409">
        <w:rPr>
          <w:rFonts w:ascii="Times New Roman" w:hAnsi="Times New Roman"/>
          <w:b/>
          <w:bCs/>
          <w:szCs w:val="24"/>
        </w:rPr>
        <w:t>7</w:t>
      </w:r>
      <w:r w:rsidRPr="00191409">
        <w:rPr>
          <w:rFonts w:ascii="Times New Roman" w:hAnsi="Times New Roman"/>
          <w:b/>
          <w:bCs/>
          <w:szCs w:val="24"/>
        </w:rPr>
        <w:t>:</w:t>
      </w:r>
      <w:r w:rsidR="00896250" w:rsidRPr="00191409">
        <w:rPr>
          <w:rFonts w:ascii="Times New Roman" w:hAnsi="Times New Roman"/>
          <w:b/>
          <w:bCs/>
          <w:szCs w:val="24"/>
        </w:rPr>
        <w:t>29</w:t>
      </w:r>
      <w:r w:rsidRPr="00191409">
        <w:rPr>
          <w:rFonts w:ascii="Times New Roman" w:hAnsi="Times New Roman"/>
          <w:szCs w:val="24"/>
        </w:rPr>
        <w:tab/>
      </w:r>
      <w:r w:rsidR="00D821D2" w:rsidRPr="00191409">
        <w:rPr>
          <w:rFonts w:ascii="Times New Roman" w:hAnsi="Times New Roman"/>
          <w:szCs w:val="24"/>
        </w:rPr>
        <w:t xml:space="preserve"> </w:t>
      </w:r>
    </w:p>
    <w:p w14:paraId="57EBFF26" w14:textId="77777777" w:rsidR="005C2335" w:rsidRPr="00191409" w:rsidRDefault="007345D4" w:rsidP="00721126">
      <w:pPr>
        <w:spacing w:line="240" w:lineRule="exact"/>
        <w:ind w:left="2124" w:firstLine="708"/>
        <w:rPr>
          <w:rFonts w:ascii="Times New Roman" w:hAnsi="Times New Roman"/>
          <w:b/>
          <w:szCs w:val="24"/>
        </w:rPr>
      </w:pPr>
      <w:r w:rsidRPr="00191409">
        <w:rPr>
          <w:rFonts w:ascii="Times New Roman" w:hAnsi="Times New Roman"/>
          <w:szCs w:val="24"/>
        </w:rPr>
        <w:t>Bp. Kelenföld</w:t>
      </w:r>
      <w:r w:rsidRPr="00191409">
        <w:rPr>
          <w:rFonts w:ascii="Times New Roman" w:hAnsi="Times New Roman"/>
          <w:szCs w:val="24"/>
        </w:rPr>
        <w:tab/>
      </w:r>
      <w:r w:rsidR="006711CA"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szCs w:val="24"/>
        </w:rPr>
        <w:t>0</w:t>
      </w:r>
      <w:r w:rsidR="00896250" w:rsidRPr="00191409">
        <w:rPr>
          <w:rFonts w:ascii="Times New Roman" w:hAnsi="Times New Roman"/>
          <w:b/>
          <w:szCs w:val="24"/>
        </w:rPr>
        <w:t>7</w:t>
      </w:r>
      <w:r w:rsidRPr="00191409">
        <w:rPr>
          <w:rFonts w:ascii="Times New Roman" w:hAnsi="Times New Roman"/>
          <w:b/>
          <w:szCs w:val="24"/>
        </w:rPr>
        <w:t>:</w:t>
      </w:r>
      <w:r w:rsidR="00896250" w:rsidRPr="00191409">
        <w:rPr>
          <w:rFonts w:ascii="Times New Roman" w:hAnsi="Times New Roman"/>
          <w:b/>
          <w:szCs w:val="24"/>
        </w:rPr>
        <w:t>4</w:t>
      </w:r>
      <w:r w:rsidRPr="00191409">
        <w:rPr>
          <w:rFonts w:ascii="Times New Roman" w:hAnsi="Times New Roman"/>
          <w:b/>
          <w:szCs w:val="24"/>
        </w:rPr>
        <w:t>1</w:t>
      </w:r>
    </w:p>
    <w:p w14:paraId="76E6606A" w14:textId="77777777" w:rsidR="00B745B3" w:rsidRPr="00191409" w:rsidRDefault="005C2335" w:rsidP="00721126">
      <w:pPr>
        <w:spacing w:line="240" w:lineRule="exact"/>
        <w:ind w:left="2124" w:firstLine="708"/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Cs/>
          <w:szCs w:val="24"/>
        </w:rPr>
        <w:t>Bp. Déli</w:t>
      </w:r>
      <w:r w:rsidR="007345D4" w:rsidRPr="00191409">
        <w:rPr>
          <w:rFonts w:ascii="Times New Roman" w:hAnsi="Times New Roman"/>
          <w:szCs w:val="24"/>
        </w:rPr>
        <w:tab/>
      </w:r>
      <w:r w:rsidR="007345D4" w:rsidRPr="00191409">
        <w:rPr>
          <w:rFonts w:ascii="Times New Roman" w:hAnsi="Times New Roman"/>
          <w:szCs w:val="24"/>
        </w:rPr>
        <w:tab/>
      </w:r>
      <w:r w:rsidR="008D643B" w:rsidRPr="00191409">
        <w:rPr>
          <w:rFonts w:ascii="Times New Roman" w:hAnsi="Times New Roman"/>
          <w:b/>
          <w:bCs/>
          <w:szCs w:val="24"/>
        </w:rPr>
        <w:t>07:49</w:t>
      </w:r>
    </w:p>
    <w:p w14:paraId="028D1321" w14:textId="008451BB" w:rsidR="007345D4" w:rsidRPr="00191409" w:rsidRDefault="00B745B3" w:rsidP="00B745B3">
      <w:pPr>
        <w:spacing w:line="240" w:lineRule="exact"/>
        <w:ind w:left="2124" w:hanging="706"/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szCs w:val="24"/>
        </w:rPr>
        <w:t>BKV busz</w:t>
      </w:r>
      <w:r w:rsidRPr="00191409">
        <w:rPr>
          <w:rFonts w:ascii="Times New Roman" w:hAnsi="Times New Roman"/>
          <w:szCs w:val="24"/>
        </w:rPr>
        <w:tab/>
        <w:t xml:space="preserve">Bp. Széll Kálmán tér, </w:t>
      </w:r>
      <w:r w:rsidRPr="00191409">
        <w:rPr>
          <w:rFonts w:ascii="Times New Roman" w:hAnsi="Times New Roman"/>
          <w:b/>
          <w:bCs/>
          <w:szCs w:val="24"/>
        </w:rPr>
        <w:t>22A,</w:t>
      </w:r>
    </w:p>
    <w:p w14:paraId="121B39A2" w14:textId="77664921" w:rsidR="00B745B3" w:rsidRPr="00191409" w:rsidRDefault="00B745B3" w:rsidP="00721126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2-4 percenként indul</w:t>
      </w:r>
    </w:p>
    <w:p w14:paraId="29EB2086" w14:textId="02ABC6E0" w:rsidR="00FD23BC" w:rsidRPr="00191409" w:rsidRDefault="007345D4" w:rsidP="0027148C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="00721126" w:rsidRPr="00191409">
        <w:rPr>
          <w:rFonts w:ascii="Times New Roman" w:hAnsi="Times New Roman"/>
          <w:szCs w:val="24"/>
        </w:rPr>
        <w:tab/>
      </w:r>
      <w:r w:rsidR="00170DC1" w:rsidRPr="00191409">
        <w:rPr>
          <w:rFonts w:ascii="Times New Roman" w:hAnsi="Times New Roman"/>
          <w:szCs w:val="24"/>
        </w:rPr>
        <w:tab/>
      </w:r>
      <w:r w:rsidR="00170DC1" w:rsidRPr="00191409">
        <w:rPr>
          <w:rFonts w:ascii="Times New Roman" w:hAnsi="Times New Roman"/>
          <w:szCs w:val="24"/>
        </w:rPr>
        <w:tab/>
      </w:r>
      <w:r w:rsidR="00A36228" w:rsidRPr="00191409">
        <w:rPr>
          <w:rFonts w:ascii="Times New Roman" w:hAnsi="Times New Roman"/>
          <w:szCs w:val="24"/>
        </w:rPr>
        <w:tab/>
      </w:r>
      <w:r w:rsidR="00A36228" w:rsidRPr="00191409">
        <w:rPr>
          <w:rFonts w:ascii="Times New Roman" w:hAnsi="Times New Roman"/>
          <w:szCs w:val="24"/>
        </w:rPr>
        <w:tab/>
      </w:r>
    </w:p>
    <w:p w14:paraId="3C4B8B26" w14:textId="29CA5527" w:rsidR="00170DC1" w:rsidRPr="00191409" w:rsidRDefault="00FD23BC" w:rsidP="00170DC1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szCs w:val="24"/>
        </w:rPr>
        <w:t>Költség:</w:t>
      </w:r>
      <w:r w:rsidR="0090520F" w:rsidRPr="00191409">
        <w:rPr>
          <w:rFonts w:ascii="Times New Roman" w:hAnsi="Times New Roman"/>
          <w:szCs w:val="24"/>
        </w:rPr>
        <w:tab/>
      </w:r>
      <w:r w:rsidR="005C2335" w:rsidRPr="00191409">
        <w:rPr>
          <w:rFonts w:ascii="Times New Roman" w:hAnsi="Times New Roman"/>
          <w:b/>
          <w:bCs/>
          <w:szCs w:val="24"/>
        </w:rPr>
        <w:t>Az utazást m</w:t>
      </w:r>
      <w:r w:rsidR="007345D4" w:rsidRPr="00191409">
        <w:rPr>
          <w:rFonts w:ascii="Times New Roman" w:hAnsi="Times New Roman"/>
          <w:b/>
          <w:bCs/>
          <w:szCs w:val="24"/>
        </w:rPr>
        <w:t>indenki egyénileg rendezi!</w:t>
      </w:r>
    </w:p>
    <w:p w14:paraId="5032844E" w14:textId="77777777" w:rsidR="00522485" w:rsidRPr="00191409" w:rsidRDefault="005C2335" w:rsidP="00170DC1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ab/>
        <w:t>A Mikulás csomagra 500.- Ft befizetés szükséges!!!</w:t>
      </w:r>
    </w:p>
    <w:p w14:paraId="5A65CA2D" w14:textId="77777777" w:rsidR="00522485" w:rsidRPr="00191409" w:rsidRDefault="00522485" w:rsidP="00170DC1">
      <w:pPr>
        <w:rPr>
          <w:rFonts w:ascii="Times New Roman" w:hAnsi="Times New Roman"/>
          <w:b/>
          <w:bCs/>
          <w:szCs w:val="24"/>
        </w:rPr>
      </w:pPr>
    </w:p>
    <w:p w14:paraId="04E5DCAF" w14:textId="52A2BC9A" w:rsidR="005C2335" w:rsidRPr="00191409" w:rsidRDefault="00522485" w:rsidP="00170DC1">
      <w:pPr>
        <w:rPr>
          <w:rFonts w:ascii="Times New Roman" w:hAnsi="Times New Roman"/>
          <w:b/>
          <w:bCs/>
          <w:sz w:val="32"/>
          <w:szCs w:val="32"/>
        </w:rPr>
      </w:pPr>
      <w:r w:rsidRPr="00191409">
        <w:rPr>
          <w:rFonts w:ascii="Times New Roman" w:hAnsi="Times New Roman"/>
          <w:b/>
          <w:bCs/>
          <w:sz w:val="32"/>
          <w:szCs w:val="32"/>
        </w:rPr>
        <w:t>Találkozó: 8</w:t>
      </w:r>
      <w:r w:rsidR="00B745B3" w:rsidRPr="00191409">
        <w:rPr>
          <w:rFonts w:ascii="Times New Roman" w:hAnsi="Times New Roman"/>
          <w:b/>
          <w:bCs/>
          <w:sz w:val="32"/>
          <w:szCs w:val="32"/>
          <w:vertAlign w:val="superscript"/>
        </w:rPr>
        <w:t>4</w:t>
      </w:r>
      <w:r w:rsidRPr="00191409">
        <w:rPr>
          <w:rFonts w:ascii="Times New Roman" w:hAnsi="Times New Roman"/>
          <w:b/>
          <w:bCs/>
          <w:sz w:val="32"/>
          <w:szCs w:val="32"/>
          <w:vertAlign w:val="superscript"/>
        </w:rPr>
        <w:t>0</w:t>
      </w:r>
      <w:r w:rsidRPr="00191409">
        <w:rPr>
          <w:rFonts w:ascii="Times New Roman" w:hAnsi="Times New Roman"/>
          <w:b/>
          <w:bCs/>
          <w:sz w:val="32"/>
          <w:szCs w:val="32"/>
        </w:rPr>
        <w:t>-kor a Budakeszi Vadaspark Parkolójában!!!</w:t>
      </w:r>
      <w:r w:rsidR="005C2335" w:rsidRPr="00191409">
        <w:rPr>
          <w:rFonts w:ascii="Times New Roman" w:hAnsi="Times New Roman"/>
          <w:b/>
          <w:bCs/>
          <w:sz w:val="32"/>
          <w:szCs w:val="32"/>
        </w:rPr>
        <w:tab/>
      </w:r>
    </w:p>
    <w:p w14:paraId="2A33D313" w14:textId="77777777" w:rsidR="00FD23BC" w:rsidRPr="00191409" w:rsidRDefault="00FD23BC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  <w:t xml:space="preserve">             </w:t>
      </w:r>
    </w:p>
    <w:p w14:paraId="213550AE" w14:textId="12C815B5" w:rsidR="00FD23BC" w:rsidRPr="00191409" w:rsidRDefault="00FD23BC" w:rsidP="007A5E12">
      <w:pPr>
        <w:ind w:left="1425" w:hanging="1425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Jelentkezés:</w:t>
      </w:r>
      <w:r w:rsidR="0066251D" w:rsidRPr="00191409">
        <w:rPr>
          <w:rFonts w:ascii="Times New Roman" w:hAnsi="Times New Roman"/>
          <w:szCs w:val="24"/>
        </w:rPr>
        <w:tab/>
      </w:r>
      <w:r w:rsidR="0066251D" w:rsidRPr="00191409">
        <w:rPr>
          <w:rFonts w:ascii="Times New Roman" w:hAnsi="Times New Roman"/>
          <w:szCs w:val="24"/>
        </w:rPr>
        <w:tab/>
      </w:r>
      <w:r w:rsidR="00B46955" w:rsidRPr="00191409">
        <w:rPr>
          <w:rFonts w:ascii="Times New Roman" w:hAnsi="Times New Roman"/>
          <w:szCs w:val="24"/>
        </w:rPr>
        <w:t>Muskovics</w:t>
      </w:r>
      <w:r w:rsidR="00721E75" w:rsidRPr="00191409">
        <w:rPr>
          <w:rFonts w:ascii="Times New Roman" w:hAnsi="Times New Roman"/>
          <w:szCs w:val="24"/>
        </w:rPr>
        <w:t xml:space="preserve"> </w:t>
      </w:r>
      <w:r w:rsidR="00A71199" w:rsidRPr="00191409">
        <w:rPr>
          <w:rFonts w:ascii="Times New Roman" w:hAnsi="Times New Roman"/>
          <w:szCs w:val="24"/>
        </w:rPr>
        <w:t xml:space="preserve">Andrásnál </w:t>
      </w:r>
      <w:r w:rsidR="00973E54" w:rsidRPr="00191409">
        <w:rPr>
          <w:rFonts w:ascii="Times New Roman" w:hAnsi="Times New Roman"/>
          <w:szCs w:val="24"/>
        </w:rPr>
        <w:t xml:space="preserve"> </w:t>
      </w:r>
      <w:r w:rsidR="00B46955" w:rsidRPr="00191409">
        <w:rPr>
          <w:rFonts w:ascii="Times New Roman" w:hAnsi="Times New Roman"/>
          <w:szCs w:val="24"/>
        </w:rPr>
        <w:t>20</w:t>
      </w:r>
      <w:r w:rsidR="00D976A9" w:rsidRPr="00191409">
        <w:rPr>
          <w:rFonts w:ascii="Times New Roman" w:hAnsi="Times New Roman"/>
          <w:szCs w:val="24"/>
        </w:rPr>
        <w:t>2</w:t>
      </w:r>
      <w:r w:rsidR="00DD4AAE" w:rsidRPr="00191409">
        <w:rPr>
          <w:rFonts w:ascii="Times New Roman" w:hAnsi="Times New Roman"/>
          <w:szCs w:val="24"/>
        </w:rPr>
        <w:t>2</w:t>
      </w:r>
      <w:r w:rsidR="00B46955" w:rsidRPr="00191409">
        <w:rPr>
          <w:rFonts w:ascii="Times New Roman" w:hAnsi="Times New Roman"/>
          <w:szCs w:val="24"/>
        </w:rPr>
        <w:t>.</w:t>
      </w:r>
      <w:r w:rsidR="00721126" w:rsidRPr="00191409">
        <w:rPr>
          <w:rFonts w:ascii="Times New Roman" w:hAnsi="Times New Roman"/>
          <w:szCs w:val="24"/>
        </w:rPr>
        <w:t>1</w:t>
      </w:r>
      <w:r w:rsidR="005C2335" w:rsidRPr="00191409">
        <w:rPr>
          <w:rFonts w:ascii="Times New Roman" w:hAnsi="Times New Roman"/>
          <w:szCs w:val="24"/>
        </w:rPr>
        <w:t>2</w:t>
      </w:r>
      <w:r w:rsidR="008F651A" w:rsidRPr="00191409">
        <w:rPr>
          <w:rFonts w:ascii="Times New Roman" w:hAnsi="Times New Roman"/>
          <w:szCs w:val="24"/>
        </w:rPr>
        <w:t>.</w:t>
      </w:r>
      <w:r w:rsidR="005C2335" w:rsidRPr="00191409">
        <w:rPr>
          <w:rFonts w:ascii="Times New Roman" w:hAnsi="Times New Roman"/>
          <w:szCs w:val="24"/>
        </w:rPr>
        <w:t>01</w:t>
      </w:r>
      <w:r w:rsidR="008F651A" w:rsidRPr="00191409">
        <w:rPr>
          <w:rFonts w:ascii="Times New Roman" w:hAnsi="Times New Roman"/>
          <w:szCs w:val="24"/>
        </w:rPr>
        <w:t>.</w:t>
      </w:r>
      <w:r w:rsidR="00123AC7" w:rsidRPr="00191409">
        <w:rPr>
          <w:rFonts w:ascii="Times New Roman" w:hAnsi="Times New Roman"/>
          <w:szCs w:val="24"/>
        </w:rPr>
        <w:t xml:space="preserve"> </w:t>
      </w:r>
      <w:r w:rsidRPr="00191409">
        <w:rPr>
          <w:rFonts w:ascii="Times New Roman" w:hAnsi="Times New Roman"/>
          <w:szCs w:val="24"/>
        </w:rPr>
        <w:t>1</w:t>
      </w:r>
      <w:r w:rsidR="00973E54" w:rsidRPr="00191409">
        <w:rPr>
          <w:rFonts w:ascii="Times New Roman" w:hAnsi="Times New Roman"/>
          <w:szCs w:val="24"/>
        </w:rPr>
        <w:t>5</w:t>
      </w:r>
      <w:r w:rsidRPr="00191409">
        <w:rPr>
          <w:rFonts w:ascii="Times New Roman" w:hAnsi="Times New Roman"/>
          <w:szCs w:val="24"/>
        </w:rPr>
        <w:t>:00 ór</w:t>
      </w:r>
      <w:r w:rsidR="00B46955" w:rsidRPr="00191409">
        <w:rPr>
          <w:rFonts w:ascii="Times New Roman" w:hAnsi="Times New Roman"/>
          <w:szCs w:val="24"/>
        </w:rPr>
        <w:t>áig</w:t>
      </w:r>
    </w:p>
    <w:p w14:paraId="1564DAD9" w14:textId="77777777" w:rsidR="00721E75" w:rsidRPr="00191409" w:rsidRDefault="007A5E12" w:rsidP="007A5E12">
      <w:pPr>
        <w:ind w:left="1425" w:hanging="1425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 xml:space="preserve">                   </w:t>
      </w:r>
      <w:r w:rsidR="00123AC7" w:rsidRPr="00191409">
        <w:rPr>
          <w:rFonts w:ascii="Times New Roman" w:hAnsi="Times New Roman"/>
          <w:szCs w:val="24"/>
        </w:rPr>
        <w:t xml:space="preserve"> </w:t>
      </w:r>
      <w:r w:rsidRPr="00191409">
        <w:rPr>
          <w:rFonts w:ascii="Times New Roman" w:hAnsi="Times New Roman"/>
          <w:szCs w:val="24"/>
        </w:rPr>
        <w:t xml:space="preserve"> </w:t>
      </w:r>
      <w:r w:rsidR="00123AC7" w:rsidRPr="00191409">
        <w:rPr>
          <w:rFonts w:ascii="Times New Roman" w:hAnsi="Times New Roman"/>
          <w:szCs w:val="24"/>
        </w:rPr>
        <w:t xml:space="preserve"> </w:t>
      </w:r>
      <w:r w:rsidRPr="00191409">
        <w:rPr>
          <w:rFonts w:ascii="Times New Roman" w:hAnsi="Times New Roman"/>
          <w:szCs w:val="24"/>
        </w:rPr>
        <w:t xml:space="preserve">    </w:t>
      </w:r>
      <w:r w:rsidR="0090520F" w:rsidRPr="00191409">
        <w:rPr>
          <w:rFonts w:ascii="Times New Roman" w:hAnsi="Times New Roman"/>
          <w:szCs w:val="24"/>
        </w:rPr>
        <w:t xml:space="preserve"> </w:t>
      </w:r>
      <w:r w:rsidR="0066251D" w:rsidRPr="00191409">
        <w:rPr>
          <w:rFonts w:ascii="Times New Roman" w:hAnsi="Times New Roman"/>
          <w:szCs w:val="24"/>
        </w:rPr>
        <w:tab/>
      </w:r>
      <w:r w:rsidR="00FD23BC" w:rsidRPr="00191409">
        <w:rPr>
          <w:rFonts w:ascii="Times New Roman" w:hAnsi="Times New Roman"/>
          <w:szCs w:val="24"/>
        </w:rPr>
        <w:t xml:space="preserve">tel.: </w:t>
      </w:r>
      <w:r w:rsidR="00A71199" w:rsidRPr="00191409">
        <w:rPr>
          <w:rFonts w:ascii="Times New Roman" w:hAnsi="Times New Roman"/>
          <w:b/>
          <w:szCs w:val="24"/>
        </w:rPr>
        <w:t>+36</w:t>
      </w:r>
      <w:r w:rsidR="001733C5" w:rsidRPr="00191409">
        <w:rPr>
          <w:rFonts w:ascii="Times New Roman" w:hAnsi="Times New Roman"/>
          <w:b/>
          <w:szCs w:val="24"/>
        </w:rPr>
        <w:t>-</w:t>
      </w:r>
      <w:r w:rsidR="00B46955" w:rsidRPr="00191409">
        <w:rPr>
          <w:rFonts w:ascii="Times New Roman" w:hAnsi="Times New Roman"/>
          <w:b/>
          <w:szCs w:val="24"/>
        </w:rPr>
        <w:t>2</w:t>
      </w:r>
      <w:r w:rsidR="00FD23BC" w:rsidRPr="00191409">
        <w:rPr>
          <w:rFonts w:ascii="Times New Roman" w:hAnsi="Times New Roman"/>
          <w:b/>
          <w:szCs w:val="24"/>
        </w:rPr>
        <w:t>0</w:t>
      </w:r>
      <w:r w:rsidR="001733C5" w:rsidRPr="00191409">
        <w:rPr>
          <w:rFonts w:ascii="Times New Roman" w:hAnsi="Times New Roman"/>
          <w:b/>
          <w:szCs w:val="24"/>
        </w:rPr>
        <w:t>-</w:t>
      </w:r>
      <w:r w:rsidR="00A71199" w:rsidRPr="00191409">
        <w:rPr>
          <w:rFonts w:ascii="Times New Roman" w:hAnsi="Times New Roman"/>
          <w:b/>
          <w:szCs w:val="24"/>
        </w:rPr>
        <w:t>9339</w:t>
      </w:r>
      <w:r w:rsidR="00721E75" w:rsidRPr="00191409">
        <w:rPr>
          <w:rFonts w:ascii="Times New Roman" w:hAnsi="Times New Roman"/>
          <w:b/>
          <w:szCs w:val="24"/>
        </w:rPr>
        <w:t>-04</w:t>
      </w:r>
      <w:r w:rsidR="00A71199" w:rsidRPr="00191409">
        <w:rPr>
          <w:rFonts w:ascii="Times New Roman" w:hAnsi="Times New Roman"/>
          <w:b/>
          <w:szCs w:val="24"/>
        </w:rPr>
        <w:t>5</w:t>
      </w:r>
    </w:p>
    <w:p w14:paraId="592C786E" w14:textId="77777777" w:rsidR="00FD23BC" w:rsidRPr="00191409" w:rsidRDefault="00721E75" w:rsidP="007A5E12">
      <w:pPr>
        <w:ind w:left="1425" w:hanging="1425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="00FD23BC" w:rsidRPr="00191409">
        <w:rPr>
          <w:rFonts w:ascii="Times New Roman" w:hAnsi="Times New Roman"/>
          <w:szCs w:val="24"/>
        </w:rPr>
        <w:t xml:space="preserve">e-mail: </w:t>
      </w:r>
      <w:r w:rsidR="00A71199" w:rsidRPr="00191409">
        <w:rPr>
          <w:rFonts w:ascii="Times New Roman" w:hAnsi="Times New Roman"/>
          <w:b/>
          <w:szCs w:val="24"/>
        </w:rPr>
        <w:t>muskovicsandras</w:t>
      </w:r>
      <w:r w:rsidR="00B46955" w:rsidRPr="00191409">
        <w:rPr>
          <w:rFonts w:ascii="Times New Roman" w:hAnsi="Times New Roman"/>
          <w:b/>
          <w:szCs w:val="24"/>
        </w:rPr>
        <w:t>@</w:t>
      </w:r>
      <w:r w:rsidRPr="00191409">
        <w:rPr>
          <w:rFonts w:ascii="Times New Roman" w:hAnsi="Times New Roman"/>
          <w:b/>
          <w:szCs w:val="24"/>
        </w:rPr>
        <w:t>gmail.com</w:t>
      </w:r>
      <w:r w:rsidR="00FD23BC" w:rsidRPr="00191409">
        <w:rPr>
          <w:rFonts w:ascii="Times New Roman" w:hAnsi="Times New Roman"/>
          <w:szCs w:val="24"/>
        </w:rPr>
        <w:t xml:space="preserve">  </w:t>
      </w:r>
    </w:p>
    <w:p w14:paraId="1A1501FF" w14:textId="77777777" w:rsidR="00FD23BC" w:rsidRPr="00191409" w:rsidRDefault="00123AC7" w:rsidP="00513146">
      <w:pPr>
        <w:ind w:left="1425" w:hanging="1425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</w:p>
    <w:p w14:paraId="0497466F" w14:textId="77777777" w:rsidR="00191409" w:rsidRDefault="00721126" w:rsidP="007C0415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Hazautazás</w:t>
      </w:r>
      <w:r w:rsidR="00FD23BC" w:rsidRPr="00191409">
        <w:rPr>
          <w:rFonts w:ascii="Times New Roman" w:hAnsi="Times New Roman"/>
          <w:szCs w:val="24"/>
        </w:rPr>
        <w:t>:</w:t>
      </w:r>
      <w:r w:rsidR="007C0415" w:rsidRPr="00191409">
        <w:rPr>
          <w:rFonts w:ascii="Times New Roman" w:hAnsi="Times New Roman"/>
          <w:szCs w:val="24"/>
        </w:rPr>
        <w:tab/>
      </w:r>
    </w:p>
    <w:p w14:paraId="22194040" w14:textId="1923E8D2" w:rsidR="007C0415" w:rsidRPr="00191409" w:rsidRDefault="007C0415" w:rsidP="007C0415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MÁV</w:t>
      </w:r>
      <w:r w:rsidR="00191409">
        <w:rPr>
          <w:rFonts w:ascii="Times New Roman" w:hAnsi="Times New Roman"/>
          <w:b/>
          <w:bCs/>
          <w:szCs w:val="24"/>
        </w:rPr>
        <w:tab/>
      </w:r>
      <w:r w:rsidR="00191409">
        <w:rPr>
          <w:rFonts w:ascii="Times New Roman" w:hAnsi="Times New Roman"/>
          <w:b/>
          <w:bCs/>
          <w:szCs w:val="24"/>
        </w:rPr>
        <w:tab/>
      </w:r>
      <w:r w:rsidR="00191409"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szCs w:val="24"/>
        </w:rPr>
        <w:t>Bp. Déli pu.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>16:10</w:t>
      </w:r>
      <w:r w:rsidRPr="00191409">
        <w:rPr>
          <w:rFonts w:ascii="Times New Roman" w:hAnsi="Times New Roman"/>
          <w:szCs w:val="24"/>
        </w:rPr>
        <w:tab/>
        <w:t>16:40</w:t>
      </w:r>
      <w:r w:rsidRPr="00191409">
        <w:rPr>
          <w:rFonts w:ascii="Times New Roman" w:hAnsi="Times New Roman"/>
          <w:szCs w:val="24"/>
        </w:rPr>
        <w:tab/>
        <w:t>17:10</w:t>
      </w:r>
      <w:r w:rsidRPr="00191409">
        <w:rPr>
          <w:rFonts w:ascii="Times New Roman" w:hAnsi="Times New Roman"/>
          <w:szCs w:val="24"/>
        </w:rPr>
        <w:tab/>
        <w:t>17:40</w:t>
      </w:r>
      <w:r w:rsidRPr="00191409">
        <w:rPr>
          <w:rFonts w:ascii="Times New Roman" w:hAnsi="Times New Roman"/>
          <w:szCs w:val="24"/>
        </w:rPr>
        <w:tab/>
        <w:t>18:10</w:t>
      </w:r>
      <w:r w:rsidRPr="00191409">
        <w:rPr>
          <w:rFonts w:ascii="Times New Roman" w:hAnsi="Times New Roman"/>
          <w:szCs w:val="24"/>
        </w:rPr>
        <w:tab/>
        <w:t>24km /465.-Ft</w:t>
      </w:r>
      <w:r w:rsidRPr="00191409">
        <w:rPr>
          <w:rFonts w:ascii="Times New Roman" w:hAnsi="Times New Roman"/>
          <w:szCs w:val="24"/>
        </w:rPr>
        <w:tab/>
      </w:r>
    </w:p>
    <w:p w14:paraId="3DC2A626" w14:textId="7467ACC2" w:rsidR="007C0415" w:rsidRPr="00191409" w:rsidRDefault="007C0415" w:rsidP="00191409">
      <w:pPr>
        <w:spacing w:line="240" w:lineRule="exact"/>
        <w:ind w:left="1416" w:firstLine="708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Tárnok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>16:30</w:t>
      </w:r>
      <w:r w:rsidRPr="00191409">
        <w:rPr>
          <w:rFonts w:ascii="Times New Roman" w:hAnsi="Times New Roman"/>
          <w:szCs w:val="24"/>
        </w:rPr>
        <w:tab/>
        <w:t>17:00</w:t>
      </w:r>
      <w:r w:rsidRPr="00191409">
        <w:rPr>
          <w:rFonts w:ascii="Times New Roman" w:hAnsi="Times New Roman"/>
          <w:szCs w:val="24"/>
        </w:rPr>
        <w:tab/>
        <w:t>17:30</w:t>
      </w:r>
      <w:r w:rsidRPr="00191409">
        <w:rPr>
          <w:rFonts w:ascii="Times New Roman" w:hAnsi="Times New Roman"/>
          <w:szCs w:val="24"/>
        </w:rPr>
        <w:tab/>
        <w:t>18:00</w:t>
      </w:r>
      <w:r w:rsidRPr="00191409">
        <w:rPr>
          <w:rFonts w:ascii="Times New Roman" w:hAnsi="Times New Roman"/>
          <w:szCs w:val="24"/>
        </w:rPr>
        <w:tab/>
        <w:t>18:30</w:t>
      </w:r>
    </w:p>
    <w:p w14:paraId="6710D613" w14:textId="6F6CE3E8" w:rsidR="00A47371" w:rsidRPr="00191409" w:rsidRDefault="00A47371" w:rsidP="007C0415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ab/>
      </w:r>
      <w:r w:rsidR="004C5474" w:rsidRPr="00191409">
        <w:rPr>
          <w:rFonts w:ascii="Times New Roman" w:hAnsi="Times New Roman"/>
          <w:szCs w:val="24"/>
        </w:rPr>
        <w:tab/>
      </w:r>
      <w:r w:rsidR="004C5474"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</w:p>
    <w:p w14:paraId="32287DF2" w14:textId="58E868FF" w:rsidR="00F4170A" w:rsidRPr="00191409" w:rsidRDefault="00F4170A" w:rsidP="00A47371">
      <w:pPr>
        <w:spacing w:line="240" w:lineRule="exact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Megjegyzések:</w:t>
      </w:r>
      <w:r w:rsidRPr="00191409">
        <w:rPr>
          <w:rFonts w:ascii="Times New Roman" w:hAnsi="Times New Roman"/>
          <w:szCs w:val="24"/>
        </w:rPr>
        <w:tab/>
        <w:t>Élelemről mindenki maga gondoskodik!</w:t>
      </w:r>
    </w:p>
    <w:p w14:paraId="567488C6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</w:p>
    <w:p w14:paraId="4FB0084B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 xml:space="preserve"> Öltözz </w:t>
      </w:r>
      <w:r w:rsidRPr="00191409">
        <w:rPr>
          <w:rFonts w:ascii="Times New Roman" w:hAnsi="Times New Roman"/>
          <w:i/>
          <w:szCs w:val="24"/>
        </w:rPr>
        <w:t>rétegesen</w:t>
      </w:r>
      <w:r w:rsidRPr="00191409">
        <w:rPr>
          <w:rFonts w:ascii="Times New Roman" w:hAnsi="Times New Roman"/>
          <w:szCs w:val="24"/>
        </w:rPr>
        <w:t>, az időjárásnak megfelelően!</w:t>
      </w:r>
    </w:p>
    <w:p w14:paraId="2F3B0275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Tartalék, száraz, váltóruhát a hátizsák elbírja!</w:t>
      </w:r>
    </w:p>
    <w:p w14:paraId="05DA1AD9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 xml:space="preserve">    </w:t>
      </w:r>
      <w:r w:rsidRPr="00191409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191409">
        <w:rPr>
          <w:rFonts w:ascii="Times New Roman" w:hAnsi="Times New Roman"/>
          <w:szCs w:val="24"/>
        </w:rPr>
        <w:t>is</w:t>
      </w:r>
      <w:proofErr w:type="gramEnd"/>
      <w:r w:rsidRPr="00191409">
        <w:rPr>
          <w:rFonts w:ascii="Times New Roman" w:hAnsi="Times New Roman"/>
          <w:szCs w:val="24"/>
        </w:rPr>
        <w:t xml:space="preserve"> hogy ne essen!</w:t>
      </w:r>
    </w:p>
    <w:p w14:paraId="1B44B03B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A túrán mindenki saját felelősségére vehet részt!</w:t>
      </w:r>
    </w:p>
    <w:p w14:paraId="35298028" w14:textId="77777777" w:rsidR="00F4170A" w:rsidRPr="00191409" w:rsidRDefault="00F4170A" w:rsidP="00F4170A">
      <w:pPr>
        <w:jc w:val="center"/>
        <w:rPr>
          <w:rFonts w:ascii="Times New Roman" w:hAnsi="Times New Roman"/>
          <w:szCs w:val="24"/>
        </w:rPr>
      </w:pPr>
    </w:p>
    <w:p w14:paraId="14264544" w14:textId="77777777" w:rsidR="00F4170A" w:rsidRPr="00191409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Ne feledd,</w:t>
      </w:r>
      <w:r w:rsidRPr="00191409">
        <w:rPr>
          <w:rFonts w:ascii="Times New Roman" w:hAnsi="Times New Roman"/>
          <w:szCs w:val="24"/>
        </w:rPr>
        <w:tab/>
        <w:t>az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i/>
          <w:szCs w:val="24"/>
        </w:rPr>
        <w:t>egészségedért</w:t>
      </w:r>
      <w:r w:rsidRPr="00191409">
        <w:rPr>
          <w:rFonts w:ascii="Times New Roman" w:hAnsi="Times New Roman"/>
          <w:b/>
          <w:i/>
          <w:szCs w:val="24"/>
        </w:rPr>
        <w:tab/>
      </w:r>
      <w:r w:rsidRPr="00191409">
        <w:rPr>
          <w:rFonts w:ascii="Times New Roman" w:hAnsi="Times New Roman"/>
          <w:szCs w:val="24"/>
        </w:rPr>
        <w:t>SAJÁT MAGAD</w:t>
      </w:r>
      <w:r w:rsidRPr="00191409">
        <w:rPr>
          <w:rFonts w:ascii="Times New Roman" w:hAnsi="Times New Roman"/>
          <w:szCs w:val="24"/>
        </w:rPr>
        <w:tab/>
        <w:t>teheted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i/>
          <w:szCs w:val="24"/>
        </w:rPr>
        <w:t>a</w:t>
      </w:r>
      <w:r w:rsidRPr="00191409">
        <w:rPr>
          <w:rFonts w:ascii="Times New Roman" w:hAnsi="Times New Roman"/>
          <w:b/>
          <w:i/>
          <w:szCs w:val="24"/>
        </w:rPr>
        <w:tab/>
        <w:t>legtöbbe</w:t>
      </w:r>
      <w:r w:rsidRPr="00191409">
        <w:rPr>
          <w:rFonts w:ascii="Times New Roman" w:hAnsi="Times New Roman"/>
          <w:szCs w:val="24"/>
        </w:rPr>
        <w:t>t!</w:t>
      </w:r>
    </w:p>
    <w:p w14:paraId="1B3C072A" w14:textId="77777777" w:rsidR="00F4170A" w:rsidRPr="00191409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 xml:space="preserve">Jó időt! 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  <w:t xml:space="preserve">           </w:t>
      </w:r>
      <w:r w:rsidRPr="00191409">
        <w:rPr>
          <w:rFonts w:ascii="Times New Roman" w:hAnsi="Times New Roman"/>
          <w:szCs w:val="24"/>
        </w:rPr>
        <w:tab/>
        <w:t xml:space="preserve">    Jó szórakozást!</w:t>
      </w:r>
    </w:p>
    <w:p w14:paraId="68EB9858" w14:textId="77777777" w:rsidR="00F4170A" w:rsidRPr="00191409" w:rsidRDefault="00F4170A" w:rsidP="00F4170A">
      <w:pPr>
        <w:rPr>
          <w:rFonts w:ascii="Times New Roman" w:hAnsi="Times New Roman"/>
          <w:szCs w:val="24"/>
        </w:rPr>
      </w:pPr>
    </w:p>
    <w:p w14:paraId="78C22F77" w14:textId="77777777" w:rsidR="00191409" w:rsidRPr="00191409" w:rsidRDefault="00191409" w:rsidP="00F4170A">
      <w:pPr>
        <w:rPr>
          <w:rFonts w:ascii="Times New Roman" w:hAnsi="Times New Roman"/>
          <w:szCs w:val="24"/>
        </w:rPr>
      </w:pPr>
    </w:p>
    <w:p w14:paraId="314049C0" w14:textId="6FC87876" w:rsidR="00F4170A" w:rsidRPr="00191409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Szeretettel várja a túratársakat:</w:t>
      </w:r>
    </w:p>
    <w:p w14:paraId="0A5A262B" w14:textId="77777777" w:rsidR="00F4170A" w:rsidRPr="00191409" w:rsidRDefault="00F4170A" w:rsidP="00F4170A">
      <w:pPr>
        <w:rPr>
          <w:rFonts w:ascii="Times New Roman" w:hAnsi="Times New Roman"/>
          <w:szCs w:val="24"/>
        </w:rPr>
      </w:pPr>
    </w:p>
    <w:p w14:paraId="44A05886" w14:textId="77777777" w:rsidR="00191409" w:rsidRPr="00191409" w:rsidRDefault="00191409" w:rsidP="00F4170A">
      <w:pPr>
        <w:rPr>
          <w:rFonts w:ascii="Times New Roman" w:hAnsi="Times New Roman"/>
          <w:szCs w:val="24"/>
        </w:rPr>
      </w:pPr>
    </w:p>
    <w:p w14:paraId="3F76E3D0" w14:textId="4CA3D7F3" w:rsidR="00F4170A" w:rsidRPr="00191409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Muskovics András</w:t>
      </w:r>
    </w:p>
    <w:p w14:paraId="4F0E7223" w14:textId="2AF0A2CC" w:rsidR="00F4170A" w:rsidRDefault="00F4170A" w:rsidP="00F4170A">
      <w:pPr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túravezető</w:t>
      </w:r>
    </w:p>
    <w:sectPr w:rsidR="00F4170A" w:rsidSect="00BB526E">
      <w:pgSz w:w="11907" w:h="16840"/>
      <w:pgMar w:top="851" w:right="1134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C742" w14:textId="77777777" w:rsidR="00A01199" w:rsidRDefault="00A01199">
      <w:r>
        <w:separator/>
      </w:r>
    </w:p>
  </w:endnote>
  <w:endnote w:type="continuationSeparator" w:id="0">
    <w:p w14:paraId="0C573C66" w14:textId="77777777" w:rsidR="00A01199" w:rsidRDefault="00A0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C1B4" w14:textId="77777777" w:rsidR="00A01199" w:rsidRDefault="00A01199">
      <w:r>
        <w:separator/>
      </w:r>
    </w:p>
  </w:footnote>
  <w:footnote w:type="continuationSeparator" w:id="0">
    <w:p w14:paraId="75D5578D" w14:textId="77777777" w:rsidR="00A01199" w:rsidRDefault="00A0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AB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12D1"/>
    <w:rsid w:val="000F2930"/>
    <w:rsid w:val="000F2EFA"/>
    <w:rsid w:val="000F5A77"/>
    <w:rsid w:val="000F628B"/>
    <w:rsid w:val="001073E7"/>
    <w:rsid w:val="001100B4"/>
    <w:rsid w:val="00111802"/>
    <w:rsid w:val="00111BB0"/>
    <w:rsid w:val="00114D25"/>
    <w:rsid w:val="00122732"/>
    <w:rsid w:val="00123AC7"/>
    <w:rsid w:val="001241A7"/>
    <w:rsid w:val="00126B89"/>
    <w:rsid w:val="00141B91"/>
    <w:rsid w:val="00141F35"/>
    <w:rsid w:val="00144BC3"/>
    <w:rsid w:val="0014742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86EA2"/>
    <w:rsid w:val="00190A3E"/>
    <w:rsid w:val="00191409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09F3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037"/>
    <w:rsid w:val="00262E5F"/>
    <w:rsid w:val="00263EA1"/>
    <w:rsid w:val="002644FF"/>
    <w:rsid w:val="00264A2D"/>
    <w:rsid w:val="002707C4"/>
    <w:rsid w:val="00271105"/>
    <w:rsid w:val="0027148C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A50"/>
    <w:rsid w:val="002A35FD"/>
    <w:rsid w:val="002A42F2"/>
    <w:rsid w:val="002A6F80"/>
    <w:rsid w:val="002B00C8"/>
    <w:rsid w:val="002B0AFF"/>
    <w:rsid w:val="002B1B8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741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2A7"/>
    <w:rsid w:val="003B75C7"/>
    <w:rsid w:val="003C13C1"/>
    <w:rsid w:val="003C48B4"/>
    <w:rsid w:val="003D08F8"/>
    <w:rsid w:val="003D2C67"/>
    <w:rsid w:val="003D3D7E"/>
    <w:rsid w:val="003D7727"/>
    <w:rsid w:val="003D7BF1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06508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0C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1921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5474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2485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2335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03AD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1CA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0257"/>
    <w:rsid w:val="006B1BAB"/>
    <w:rsid w:val="006B6499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126"/>
    <w:rsid w:val="00721E75"/>
    <w:rsid w:val="007223DA"/>
    <w:rsid w:val="00722588"/>
    <w:rsid w:val="00722AEA"/>
    <w:rsid w:val="00723122"/>
    <w:rsid w:val="007301E3"/>
    <w:rsid w:val="00730FDC"/>
    <w:rsid w:val="007345D4"/>
    <w:rsid w:val="00734D27"/>
    <w:rsid w:val="00740BC2"/>
    <w:rsid w:val="00741E22"/>
    <w:rsid w:val="00742CD4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0415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3267"/>
    <w:rsid w:val="00816188"/>
    <w:rsid w:val="00816551"/>
    <w:rsid w:val="00816598"/>
    <w:rsid w:val="008216BB"/>
    <w:rsid w:val="00826134"/>
    <w:rsid w:val="00827B70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96250"/>
    <w:rsid w:val="008A0F26"/>
    <w:rsid w:val="008A349D"/>
    <w:rsid w:val="008A521F"/>
    <w:rsid w:val="008A76CA"/>
    <w:rsid w:val="008B7799"/>
    <w:rsid w:val="008C079B"/>
    <w:rsid w:val="008C620F"/>
    <w:rsid w:val="008C75DD"/>
    <w:rsid w:val="008D1032"/>
    <w:rsid w:val="008D2118"/>
    <w:rsid w:val="008D643B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7"/>
    <w:rsid w:val="009435EC"/>
    <w:rsid w:val="009441FF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E12"/>
    <w:rsid w:val="009D6278"/>
    <w:rsid w:val="009D68DB"/>
    <w:rsid w:val="009E0D5E"/>
    <w:rsid w:val="009E1916"/>
    <w:rsid w:val="009E308C"/>
    <w:rsid w:val="009E4331"/>
    <w:rsid w:val="009E60B6"/>
    <w:rsid w:val="009E6F12"/>
    <w:rsid w:val="009F2140"/>
    <w:rsid w:val="009F268E"/>
    <w:rsid w:val="009F3EC5"/>
    <w:rsid w:val="009F67B6"/>
    <w:rsid w:val="00A01199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184B"/>
    <w:rsid w:val="00A23394"/>
    <w:rsid w:val="00A23820"/>
    <w:rsid w:val="00A26924"/>
    <w:rsid w:val="00A26D11"/>
    <w:rsid w:val="00A30BFF"/>
    <w:rsid w:val="00A310ED"/>
    <w:rsid w:val="00A3359C"/>
    <w:rsid w:val="00A34712"/>
    <w:rsid w:val="00A36228"/>
    <w:rsid w:val="00A36915"/>
    <w:rsid w:val="00A3708B"/>
    <w:rsid w:val="00A4333D"/>
    <w:rsid w:val="00A44781"/>
    <w:rsid w:val="00A46A6C"/>
    <w:rsid w:val="00A47371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8D6"/>
    <w:rsid w:val="00AB2BC0"/>
    <w:rsid w:val="00AB414E"/>
    <w:rsid w:val="00AB6974"/>
    <w:rsid w:val="00AB79DC"/>
    <w:rsid w:val="00AB7DE9"/>
    <w:rsid w:val="00AC43C4"/>
    <w:rsid w:val="00AC53E1"/>
    <w:rsid w:val="00AC6B32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53F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45B3"/>
    <w:rsid w:val="00B81B24"/>
    <w:rsid w:val="00B83AD6"/>
    <w:rsid w:val="00B9499D"/>
    <w:rsid w:val="00B96358"/>
    <w:rsid w:val="00BA1D1E"/>
    <w:rsid w:val="00BA2D69"/>
    <w:rsid w:val="00BA6DC3"/>
    <w:rsid w:val="00BB1C72"/>
    <w:rsid w:val="00BB262D"/>
    <w:rsid w:val="00BB4584"/>
    <w:rsid w:val="00BB4642"/>
    <w:rsid w:val="00BB4BCA"/>
    <w:rsid w:val="00BB526E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1D0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B3D"/>
    <w:rsid w:val="00CE1C59"/>
    <w:rsid w:val="00CE2F8E"/>
    <w:rsid w:val="00CE49D8"/>
    <w:rsid w:val="00CF0449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1D2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5590"/>
    <w:rsid w:val="00DD675F"/>
    <w:rsid w:val="00DD6997"/>
    <w:rsid w:val="00DD7E2E"/>
    <w:rsid w:val="00DE0425"/>
    <w:rsid w:val="00DE16B7"/>
    <w:rsid w:val="00DE1FA8"/>
    <w:rsid w:val="00DE38D8"/>
    <w:rsid w:val="00DE496F"/>
    <w:rsid w:val="00DE4D86"/>
    <w:rsid w:val="00DF048D"/>
    <w:rsid w:val="00DF1F7B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687E"/>
    <w:rsid w:val="00E47EE3"/>
    <w:rsid w:val="00E506F4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170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6E89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2-08T09:06:00Z</dcterms:created>
  <dcterms:modified xsi:type="dcterms:W3CDTF">2022-02-08T09:06:00Z</dcterms:modified>
</cp:coreProperties>
</file>